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E54A60" w:rsidP="00E54A6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№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» объявляет конкурс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</w:t>
      </w:r>
      <w:r w:rsidR="00CA55D1">
        <w:rPr>
          <w:rFonts w:ascii="Arial" w:hAnsi="Arial" w:cs="Arial"/>
          <w:b/>
          <w:color w:val="000000"/>
          <w:sz w:val="21"/>
          <w:szCs w:val="21"/>
        </w:rPr>
        <w:t xml:space="preserve">жность учителя художественного </w:t>
      </w:r>
      <w:r w:rsidR="00CA55D1" w:rsidRPr="00CA55D1">
        <w:rPr>
          <w:rFonts w:ascii="Arial" w:hAnsi="Arial" w:cs="Arial"/>
          <w:b/>
          <w:color w:val="000000"/>
          <w:sz w:val="21"/>
          <w:szCs w:val="21"/>
        </w:rPr>
        <w:t xml:space="preserve"> труд</w:t>
      </w:r>
      <w:r w:rsidR="00CA55D1">
        <w:rPr>
          <w:rFonts w:ascii="Arial" w:hAnsi="Arial" w:cs="Arial"/>
          <w:b/>
          <w:color w:val="000000"/>
          <w:sz w:val="21"/>
          <w:szCs w:val="21"/>
        </w:rPr>
        <w:t>а</w:t>
      </w:r>
      <w:r w:rsidR="00CA55D1" w:rsidRPr="00CA55D1">
        <w:rPr>
          <w:rFonts w:ascii="Arial" w:hAnsi="Arial" w:cs="Arial"/>
          <w:b/>
          <w:color w:val="000000"/>
          <w:sz w:val="21"/>
          <w:szCs w:val="21"/>
        </w:rPr>
        <w:t xml:space="preserve"> мальчики </w:t>
      </w:r>
      <w:r w:rsidR="00105FFE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CA55D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CA55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>
        <w:rPr>
          <w:rFonts w:ascii="Arial" w:hAnsi="Arial" w:cs="Arial"/>
          <w:b/>
          <w:color w:val="000000"/>
          <w:sz w:val="21"/>
          <w:szCs w:val="21"/>
        </w:rPr>
        <w:t>обучения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6"/>
        <w:gridCol w:w="2602"/>
        <w:gridCol w:w="7326"/>
      </w:tblGrid>
      <w:tr w:rsidR="00B3089F" w:rsidRPr="00F54B50" w:rsidTr="00E54A60">
        <w:trPr>
          <w:trHeight w:val="711"/>
        </w:trPr>
        <w:tc>
          <w:tcPr>
            <w:tcW w:w="386" w:type="dxa"/>
            <w:vMerge w:val="restart"/>
          </w:tcPr>
          <w:bookmarkEnd w:id="0"/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E54A60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E54A60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E54A60" w:rsidRPr="00F54B50" w:rsidTr="00E54A60">
        <w:trPr>
          <w:trHeight w:val="264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E54A60" w:rsidRPr="00F54B50" w:rsidRDefault="00E54A60" w:rsidP="00E54A6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08-80</w:t>
            </w:r>
          </w:p>
        </w:tc>
      </w:tr>
      <w:tr w:rsidR="00E54A60" w:rsidRPr="00F54B50" w:rsidTr="00E54A60">
        <w:trPr>
          <w:trHeight w:val="203"/>
        </w:trPr>
        <w:tc>
          <w:tcPr>
            <w:tcW w:w="386" w:type="dxa"/>
            <w:vMerge/>
          </w:tcPr>
          <w:p w:rsidR="00E54A60" w:rsidRPr="00F54B50" w:rsidRDefault="00E54A60" w:rsidP="00E54A6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E54A60" w:rsidRPr="00F54B50" w:rsidRDefault="00E54A60" w:rsidP="00E54A60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E54A60" w:rsidRPr="00CD5973" w:rsidRDefault="00E54A60" w:rsidP="00E54A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54B50" w:rsidTr="00E54A60">
        <w:trPr>
          <w:trHeight w:val="570"/>
        </w:trPr>
        <w:tc>
          <w:tcPr>
            <w:tcW w:w="386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CA55D1" w:rsidRDefault="00CA55D1" w:rsidP="00CA55D1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художественного </w:t>
            </w:r>
            <w:r w:rsidRPr="00CA55D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труд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а</w:t>
            </w:r>
            <w:r w:rsidRPr="00CA55D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мальчики 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>с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русским </w:t>
            </w:r>
            <w:r w:rsidRPr="0032142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языком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обучения</w:t>
            </w:r>
          </w:p>
          <w:p w:rsidR="004F2A50" w:rsidRPr="00590BAF" w:rsidRDefault="00266C39" w:rsidP="00266C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26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B3089F" w:rsidRPr="00F54B50" w:rsidTr="00E54A60">
        <w:trPr>
          <w:trHeight w:val="825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105FFE" w:rsidRDefault="00BD50AA" w:rsidP="00105FF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E54A60">
        <w:trPr>
          <w:trHeight w:val="639"/>
        </w:trPr>
        <w:tc>
          <w:tcPr>
            <w:tcW w:w="386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105FFE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2"/>
          </w:p>
        </w:tc>
      </w:tr>
      <w:tr w:rsidR="00B3089F" w:rsidRPr="00F54B50" w:rsidTr="00E54A60">
        <w:trPr>
          <w:trHeight w:val="105"/>
        </w:trPr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B1578A" w:rsidRPr="00F54B50" w:rsidRDefault="00105FFE" w:rsidP="00CA55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  <w:r w:rsidR="00CA55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.2023 – 2</w:t>
            </w:r>
            <w:r w:rsidR="00CA55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8</w:t>
            </w:r>
            <w:r w:rsidR="00E54A60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E54A6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E54A60">
        <w:tc>
          <w:tcPr>
            <w:tcW w:w="386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8C6C13" w:rsidRDefault="008C6C13" w:rsidP="008C6C13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3046EF" w:rsidRPr="003046EF" w:rsidRDefault="008C6C13" w:rsidP="003046EF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r w:rsidRPr="008C6C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C6C13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без стажа </w:t>
            </w:r>
            <w:r w:rsidRPr="008C6C1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E54A60">
        <w:tc>
          <w:tcPr>
            <w:tcW w:w="386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(стаж в должности не менее 2 лет) =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Қазақстанеңбексіңіргенұстазы" = 10 баллов</w:t>
            </w:r>
          </w:p>
        </w:tc>
        <w:tc>
          <w:tcPr>
            <w:tcW w:w="884" w:type="dxa"/>
            <w:gridSpan w:val="3"/>
            <w:vAlign w:val="center"/>
          </w:tcPr>
          <w:p w:rsidR="005C74A0" w:rsidRPr="005C74A0" w:rsidRDefault="005C74A0" w:rsidP="005C74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Teaching Knowledge Test"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Certificate in teaching English for young learner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International House Certificate in Teaching English as a Foreign Language (IHC)IHCYLT - International House Certificate In Teaching Young Learners and TeenagersBecoming a Better Teacher: Exploring Professional Develop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Onlin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 for Educators: Development and Deliver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на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earnTeaching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Mathematics with Technology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Өрлеу"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4A0" w:rsidRPr="005C74A0" w:rsidTr="00A17B15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4A0" w:rsidRPr="005C74A0" w:rsidRDefault="005C74A0" w:rsidP="005C74A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4A0" w:rsidRPr="005C74A0" w:rsidRDefault="005C74A0" w:rsidP="005C74A0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4599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7C3"/>
    <w:rsid w:val="00065B9B"/>
    <w:rsid w:val="000717A4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C5488"/>
    <w:rsid w:val="000D42B8"/>
    <w:rsid w:val="000D75B6"/>
    <w:rsid w:val="000D7E12"/>
    <w:rsid w:val="000E3793"/>
    <w:rsid w:val="000E42D5"/>
    <w:rsid w:val="000E4CFB"/>
    <w:rsid w:val="000E588C"/>
    <w:rsid w:val="000E7BC7"/>
    <w:rsid w:val="000F01DC"/>
    <w:rsid w:val="000F7F2D"/>
    <w:rsid w:val="00105FF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E5635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C39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4483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6EF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E6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1E"/>
    <w:rsid w:val="003E0D68"/>
    <w:rsid w:val="003E0EB1"/>
    <w:rsid w:val="003E1AC0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E26E7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59A8"/>
    <w:rsid w:val="0058750D"/>
    <w:rsid w:val="00590BAF"/>
    <w:rsid w:val="00591889"/>
    <w:rsid w:val="00593391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4A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348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0B89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393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73A1"/>
    <w:rsid w:val="00821210"/>
    <w:rsid w:val="00822C55"/>
    <w:rsid w:val="00837CF1"/>
    <w:rsid w:val="00844A40"/>
    <w:rsid w:val="0085309D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C1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6D5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290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3615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3789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71B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7C8"/>
    <w:rsid w:val="00C04805"/>
    <w:rsid w:val="00C204AD"/>
    <w:rsid w:val="00C22D14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339D"/>
    <w:rsid w:val="00C956AD"/>
    <w:rsid w:val="00CA1596"/>
    <w:rsid w:val="00CA55D1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6D9C"/>
    <w:rsid w:val="00D57BA1"/>
    <w:rsid w:val="00D60CA1"/>
    <w:rsid w:val="00D627E1"/>
    <w:rsid w:val="00D82A27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6B11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24B"/>
    <w:rsid w:val="00E327C0"/>
    <w:rsid w:val="00E333F9"/>
    <w:rsid w:val="00E40DF4"/>
    <w:rsid w:val="00E43AF2"/>
    <w:rsid w:val="00E50152"/>
    <w:rsid w:val="00E50C66"/>
    <w:rsid w:val="00E51F29"/>
    <w:rsid w:val="00E537BC"/>
    <w:rsid w:val="00E54A60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D1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8C6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2752-2EE2-4748-8519-7A54D11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gov</cp:lastModifiedBy>
  <cp:revision>2</cp:revision>
  <cp:lastPrinted>2022-08-01T04:53:00Z</cp:lastPrinted>
  <dcterms:created xsi:type="dcterms:W3CDTF">2023-08-17T09:47:00Z</dcterms:created>
  <dcterms:modified xsi:type="dcterms:W3CDTF">2023-08-17T09:47:00Z</dcterms:modified>
</cp:coreProperties>
</file>